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74D427E9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193818">
        <w:rPr>
          <w:rFonts w:ascii="Times New Roman" w:hAnsi="Times New Roman"/>
          <w:b/>
          <w:sz w:val="28"/>
          <w:szCs w:val="28"/>
        </w:rPr>
        <w:t xml:space="preserve">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F514C5">
        <w:rPr>
          <w:rFonts w:ascii="Times New Roman" w:hAnsi="Times New Roman"/>
          <w:b/>
          <w:sz w:val="28"/>
          <w:szCs w:val="28"/>
        </w:rPr>
        <w:t>проект</w:t>
      </w:r>
      <w:r w:rsidR="00193818">
        <w:rPr>
          <w:rFonts w:ascii="Times New Roman" w:hAnsi="Times New Roman"/>
          <w:b/>
          <w:sz w:val="28"/>
          <w:szCs w:val="28"/>
        </w:rPr>
        <w:t xml:space="preserve"> 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07FFD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5A0B5CF9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F514C5">
              <w:rPr>
                <w:rFonts w:ascii="Times New Roman" w:hAnsi="Times New Roman"/>
                <w:color w:val="000000"/>
              </w:rPr>
              <w:t>64 625 858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F514C5">
              <w:rPr>
                <w:rFonts w:ascii="Times New Roman" w:hAnsi="Times New Roman"/>
                <w:color w:val="000000"/>
              </w:rPr>
              <w:t>02</w:t>
            </w:r>
            <w:bookmarkStart w:id="0" w:name="_GoBack"/>
            <w:bookmarkEnd w:id="0"/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25F3F2D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CF1D37">
              <w:rPr>
                <w:color w:val="000000"/>
                <w:sz w:val="22"/>
                <w:szCs w:val="22"/>
              </w:rPr>
              <w:t xml:space="preserve"> 40</w:t>
            </w:r>
            <w:r w:rsidR="00F514C5">
              <w:rPr>
                <w:color w:val="000000"/>
                <w:sz w:val="22"/>
                <w:szCs w:val="22"/>
              </w:rPr>
              <w:t> 331 4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F514C5">
              <w:rPr>
                <w:color w:val="000000"/>
                <w:sz w:val="22"/>
                <w:szCs w:val="22"/>
              </w:rPr>
              <w:t xml:space="preserve"> 02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07E69214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364E7">
        <w:rPr>
          <w:rFonts w:ascii="Times New Roman" w:hAnsi="Times New Roman"/>
          <w:bCs/>
          <w:bdr w:val="none" w:sz="0" w:space="0" w:color="auto" w:frame="1"/>
        </w:rPr>
        <w:t>на 2025 – 2027</w:t>
      </w:r>
      <w:r>
        <w:rPr>
          <w:rFonts w:ascii="Times New Roman" w:hAnsi="Times New Roman"/>
          <w:bCs/>
          <w:bdr w:val="none" w:sz="0" w:space="0" w:color="auto" w:frame="1"/>
        </w:rPr>
        <w:t>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364E7">
        <w:rPr>
          <w:rFonts w:ascii="Times New Roman" w:hAnsi="Times New Roman"/>
        </w:rPr>
        <w:t>польский Самарской области от 27</w:t>
      </w:r>
      <w:r>
        <w:rPr>
          <w:rFonts w:ascii="Times New Roman" w:hAnsi="Times New Roman"/>
        </w:rPr>
        <w:t xml:space="preserve"> декабр</w:t>
      </w:r>
      <w:r w:rsidR="00A364E7">
        <w:rPr>
          <w:rFonts w:ascii="Times New Roman" w:hAnsi="Times New Roman"/>
        </w:rPr>
        <w:t>я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</w:t>
      </w:r>
      <w:r>
        <w:rPr>
          <w:rFonts w:ascii="Times New Roman" w:hAnsi="Times New Roman"/>
        </w:rPr>
        <w:lastRenderedPageBreak/>
        <w:t>муниципального района Ставропо</w:t>
      </w:r>
      <w:r w:rsidR="00A364E7">
        <w:rPr>
          <w:rFonts w:ascii="Times New Roman" w:hAnsi="Times New Roman"/>
        </w:rPr>
        <w:t>льский Самарской области на 2025 - 2027</w:t>
      </w:r>
      <w:r>
        <w:rPr>
          <w:rFonts w:ascii="Times New Roman" w:hAnsi="Times New Roman"/>
        </w:rPr>
        <w:t xml:space="preserve">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6ABD" w14:textId="77777777" w:rsidR="00A364E7" w:rsidRPr="001F4484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536A429" w14:textId="1673EFD3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4C5">
              <w:rPr>
                <w:rFonts w:ascii="Times New Roman" w:hAnsi="Times New Roman"/>
                <w:color w:val="000000"/>
              </w:rPr>
              <w:t>12 769 529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F514C5">
              <w:rPr>
                <w:rFonts w:ascii="Times New Roman" w:hAnsi="Times New Roman"/>
                <w:color w:val="000000"/>
              </w:rPr>
              <w:t>67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C448804" w14:textId="1A19EC73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 w:rsidR="00F514C5">
              <w:rPr>
                <w:rFonts w:ascii="Times New Roman" w:hAnsi="Times New Roman"/>
                <w:color w:val="000000"/>
              </w:rPr>
              <w:t>4 831 50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F514C5">
              <w:rPr>
                <w:rFonts w:ascii="Times New Roman" w:hAnsi="Times New Roman"/>
                <w:color w:val="000000"/>
              </w:rPr>
              <w:t>5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C22FA77" w14:textId="77777777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197 253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0B73C45" w14:textId="04EF6832" w:rsidR="00011056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740 77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8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46728A44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210196">
        <w:rPr>
          <w:rFonts w:ascii="Times New Roman" w:hAnsi="Times New Roman"/>
          <w:bCs/>
          <w:bdr w:val="none" w:sz="0" w:space="0" w:color="auto" w:frame="1"/>
        </w:rPr>
        <w:t>на 2025</w:t>
      </w:r>
      <w:r>
        <w:rPr>
          <w:rFonts w:ascii="Times New Roman" w:hAnsi="Times New Roman"/>
          <w:bCs/>
          <w:bdr w:val="none" w:sz="0" w:space="0" w:color="auto" w:frame="1"/>
        </w:rPr>
        <w:t xml:space="preserve"> – 2</w:t>
      </w:r>
      <w:r w:rsidR="00210196">
        <w:rPr>
          <w:rFonts w:ascii="Times New Roman" w:hAnsi="Times New Roman"/>
          <w:bCs/>
          <w:bdr w:val="none" w:sz="0" w:space="0" w:color="auto" w:frame="1"/>
        </w:rPr>
        <w:t>027</w:t>
      </w:r>
      <w:r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10196">
        <w:rPr>
          <w:rFonts w:ascii="Times New Roman" w:hAnsi="Times New Roman"/>
        </w:rPr>
        <w:t>польский Самарской области от 27 декабря 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муниципального района Ставропо</w:t>
      </w:r>
      <w:r w:rsidR="00210196">
        <w:rPr>
          <w:rFonts w:ascii="Times New Roman" w:hAnsi="Times New Roman"/>
        </w:rPr>
        <w:t>льский Самарской области на 2025 – 2027</w:t>
      </w:r>
      <w:r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15D99907" w14:textId="3FE9D7E4" w:rsidR="00210196" w:rsidRPr="001F4484" w:rsidRDefault="00210196" w:rsidP="00210196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57D04F79" w14:textId="77777777" w:rsidR="00210196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6D85BC0E" w14:textId="77777777" w:rsidR="00210196" w:rsidRPr="001F4484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4009"/>
        <w:gridCol w:w="1560"/>
        <w:gridCol w:w="1275"/>
        <w:gridCol w:w="1418"/>
      </w:tblGrid>
      <w:tr w:rsidR="00210196" w:rsidRPr="001F4484" w14:paraId="36C76973" w14:textId="77777777" w:rsidTr="00146D3E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8C62E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A9DC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3595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10196" w:rsidRPr="001F4484" w14:paraId="59EDE42C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2A8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8C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54A6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53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9B1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10196" w:rsidRPr="001F4484" w14:paraId="312C32A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60E0" w14:textId="77777777" w:rsidR="00210196" w:rsidRPr="003A51A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10196" w:rsidRPr="001F4484" w14:paraId="2B3FDDF5" w14:textId="77777777" w:rsidTr="00146D3E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9F791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489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E92B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CE692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419C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210196" w:rsidRPr="001F4484" w14:paraId="7833F130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2C3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50C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6BA9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14F6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27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C9616D2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8C96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58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BBF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B7B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ADB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9E9982E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666F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98C3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FC71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84C3F"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5221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210196" w:rsidRPr="001F4484" w14:paraId="79D9B19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1606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210196" w:rsidRPr="001F4484" w14:paraId="619F0D18" w14:textId="77777777" w:rsidTr="00146D3E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E6CF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C5F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D80B" w14:textId="77777777" w:rsidR="00210196" w:rsidRPr="00B85459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0CC87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292B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1F4484" w14:paraId="52CA665D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62D9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7B2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37E3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D42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1E6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56D076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5E28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0240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2988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C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E288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2137052C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8E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8D7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1EC60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84C3F"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5CAE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A164AE" w14:paraId="3FBBA349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45C" w14:textId="77777777" w:rsidR="00210196" w:rsidRPr="00A164AE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210196" w:rsidRPr="001F4484" w14:paraId="3D29678E" w14:textId="77777777" w:rsidTr="00146D3E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F6A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A9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3BF" w14:textId="7B5FC5FE" w:rsidR="00210196" w:rsidRPr="00BD3483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27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56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10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210196" w:rsidRPr="001F4484" w14:paraId="2409A760" w14:textId="77777777" w:rsidTr="00146D3E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94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15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24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68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F7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76A900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6C66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502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853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4F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BCE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F315229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5546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11A4" w14:textId="583D30A8" w:rsidR="00210196" w:rsidRPr="00BD3483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427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727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CB1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210196" w:rsidRPr="001F4484" w14:paraId="3ADB0574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DB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3.Мероприятия по делегированным полномочиям</w:t>
            </w:r>
          </w:p>
        </w:tc>
      </w:tr>
      <w:tr w:rsidR="00210196" w:rsidRPr="001F4484" w14:paraId="681EF1C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D10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64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257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6EB7" w14:textId="77777777" w:rsidR="00210196" w:rsidRDefault="00210196" w:rsidP="003218A8">
            <w:r w:rsidRPr="005B4BE3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63653" w14:textId="77777777" w:rsidR="00210196" w:rsidRDefault="00210196" w:rsidP="003218A8">
            <w:r w:rsidRPr="005B4BE3">
              <w:t>43076,63</w:t>
            </w:r>
          </w:p>
        </w:tc>
      </w:tr>
      <w:tr w:rsidR="00210196" w:rsidRPr="001F4484" w14:paraId="6EB6EA18" w14:textId="77777777" w:rsidTr="00146D3E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5C2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28B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4E7B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A11E8" w14:textId="77777777" w:rsidR="00210196" w:rsidRPr="00E25A09" w:rsidRDefault="00210196" w:rsidP="003218A8">
            <w:r>
              <w:t>46619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BCCF" w14:textId="77777777" w:rsidR="00210196" w:rsidRPr="00E25A09" w:rsidRDefault="00210196" w:rsidP="003218A8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12EA3" w14:textId="77777777" w:rsidR="00210196" w:rsidRPr="00E25A09" w:rsidRDefault="00210196" w:rsidP="003218A8">
            <w:r>
              <w:t>0</w:t>
            </w:r>
          </w:p>
        </w:tc>
      </w:tr>
      <w:tr w:rsidR="00210196" w:rsidRPr="001F4484" w14:paraId="30A3FDAD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94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EC9A" w14:textId="77777777" w:rsidR="00210196" w:rsidRDefault="00210196" w:rsidP="003218A8">
            <w:r>
              <w:t>509 267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B984" w14:textId="77777777" w:rsidR="00210196" w:rsidRDefault="00210196" w:rsidP="003218A8">
            <w:r w:rsidRPr="00E25A09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FA9B" w14:textId="77777777" w:rsidR="00210196" w:rsidRDefault="00210196" w:rsidP="003218A8">
            <w:r w:rsidRPr="00E25A09">
              <w:t>43076,63</w:t>
            </w:r>
          </w:p>
        </w:tc>
      </w:tr>
      <w:tr w:rsidR="00210196" w:rsidRPr="001F4484" w14:paraId="3E291040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A8F2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19861BC4" w14:textId="77777777" w:rsidTr="00146D3E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6133E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0F7C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ED6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555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A28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1B3D02BB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3F8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9BAD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1F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131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D811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3C129EF4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E711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44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18DB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DF54C9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9390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273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5B617508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BE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6EE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6E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0762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05392FCF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9CF5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47432EAB" w14:textId="77777777" w:rsidTr="00146D3E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EBD2A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CD17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DA89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60B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D92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92E81BD" w14:textId="77777777" w:rsidTr="00146D3E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221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5A5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90FB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D350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A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59488535" w14:textId="77777777" w:rsidTr="00146D3E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28F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8ED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3C7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7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210196" w:rsidRPr="001F4484" w14:paraId="434096DD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36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89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10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F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4D0FC0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65D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8B75D" w14:textId="39E67E0E" w:rsidR="00210196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1 503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F29B9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8E3A" w14:textId="77777777" w:rsidR="00210196" w:rsidRPr="00F30BE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9939C" w14:textId="77777777" w:rsidR="006B0C88" w:rsidRDefault="006B0C88" w:rsidP="004E31A5">
      <w:pPr>
        <w:spacing w:after="0" w:line="240" w:lineRule="auto"/>
      </w:pPr>
      <w:r>
        <w:separator/>
      </w:r>
    </w:p>
  </w:endnote>
  <w:endnote w:type="continuationSeparator" w:id="0">
    <w:p w14:paraId="56B052C6" w14:textId="77777777" w:rsidR="006B0C88" w:rsidRDefault="006B0C88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1696" w14:textId="77777777" w:rsidR="006B0C88" w:rsidRDefault="006B0C88" w:rsidP="004E31A5">
      <w:pPr>
        <w:spacing w:after="0" w:line="240" w:lineRule="auto"/>
      </w:pPr>
      <w:r>
        <w:separator/>
      </w:r>
    </w:p>
  </w:footnote>
  <w:footnote w:type="continuationSeparator" w:id="0">
    <w:p w14:paraId="347E22C1" w14:textId="77777777" w:rsidR="006B0C88" w:rsidRDefault="006B0C88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7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6"/>
  </w:num>
  <w:num w:numId="18">
    <w:abstractNumId w:val="18"/>
  </w:num>
  <w:num w:numId="19">
    <w:abstractNumId w:val="9"/>
  </w:num>
  <w:num w:numId="20">
    <w:abstractNumId w:val="4"/>
  </w:num>
  <w:num w:numId="21">
    <w:abstractNumId w:val="6"/>
  </w:num>
  <w:num w:numId="22">
    <w:abstractNumId w:val="12"/>
  </w:num>
  <w:num w:numId="23">
    <w:abstractNumId w:val="3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2D49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229-6DF1-4479-9163-E523F215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4-12-25T07:22:00Z</cp:lastPrinted>
  <dcterms:created xsi:type="dcterms:W3CDTF">2024-09-23T09:57:00Z</dcterms:created>
  <dcterms:modified xsi:type="dcterms:W3CDTF">2025-03-17T04:50:00Z</dcterms:modified>
</cp:coreProperties>
</file>